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B71B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71DA42F9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5D484530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389330A8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99735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01BE7E4B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FADE2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02BE7825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6013E105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75AC7999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C1EB66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4E709BF8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511C52EF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46A66C7F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9D1D86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B829245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22CD1" w14:textId="77777777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недвижимости (далее – Объект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14:paraId="4EEE4044" w14:textId="77777777"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2451BD" w14:textId="77777777"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99735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14:paraId="7D607BC0" w14:textId="77777777"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79786883" w14:textId="77777777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973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1B4E5BDC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эксплуатационных, административно-хозяйственных расходов и по иным платежам. </w:t>
      </w:r>
    </w:p>
    <w:p w14:paraId="2826BA8D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70CF6C77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108BD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51393012" w14:textId="77777777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4B5D4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F61495" w14:textId="77777777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>, место нахождения: Санкт-Петербург, пер. Гривцова</w:t>
      </w:r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05D24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81ECB8" w14:textId="1C970FA3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753D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322FD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C421D12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0F624197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77AEFAF" w14:textId="77777777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14:paraId="5249DE65" w14:textId="7BF12244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2. Передать Объект Покупателю по акту приема-передачи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9328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76E5B004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а также имеющихся документов, необходимых Покупателю для заключения эксплуатационных, административно-хозяйственных и иных договоров.</w:t>
      </w:r>
    </w:p>
    <w:p w14:paraId="649E75CC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2E1A0620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9CC7F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70D6F9ED" w14:textId="77777777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23EF87B" w14:textId="77777777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44CF3211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сать акт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5BC09689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эксплуатационные, административно-хозяйственные и иные расходы по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5BE6E1" w14:textId="763099A6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</w:t>
      </w:r>
      <w:r w:rsidR="00033544">
        <w:rPr>
          <w:rFonts w:ascii="Times New Roman" w:eastAsiaTheme="minorHAnsi" w:hAnsi="Times New Roman" w:cs="Times New Roman"/>
          <w:sz w:val="24"/>
          <w:szCs w:val="24"/>
          <w:lang w:eastAsia="en-US"/>
        </w:rPr>
        <w:t>ки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7D2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на Объект</w:t>
      </w:r>
      <w:r w:rsidR="007D2B19" w:rsidRPr="007D2B19">
        <w:t xml:space="preserve"> </w:t>
      </w:r>
      <w:r w:rsidR="007D2B19" w:rsidRPr="007D2B1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</w:t>
      </w:r>
      <w:r w:rsidR="007D2B1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 и Аукционному дом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</w:t>
      </w:r>
      <w:r w:rsidR="00F12D0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ыпис</w:t>
      </w:r>
      <w:r w:rsidR="00F12D0D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508CD" w14:textId="77777777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F69C0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8DD51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2CBF3BDA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3F67E25A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36D77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746B2EBE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4EED17EC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78BB9DF6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50A7CF6A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50CD08D2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D84F08" w14:textId="77777777"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CD194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Возникновение права собственности</w:t>
      </w:r>
    </w:p>
    <w:p w14:paraId="58E0F547" w14:textId="49335F6C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1. Право собственности на Объект переходит к Покупателю с момента государственной регистрации </w:t>
      </w:r>
      <w:r w:rsidR="005F7A56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E8ED1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1A29C297" w14:textId="77777777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1AEC74" w14:textId="77777777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56EDF090" w14:textId="77777777" w:rsidR="006639AD" w:rsidRPr="00B71515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296AA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0CCA9CC7" w14:textId="45E449B4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</w:t>
      </w:r>
      <w:r w:rsidR="005F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</w:t>
      </w:r>
      <w:r w:rsidR="005F7A56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бъект производится Сторонами в срок не позднее </w:t>
      </w:r>
      <w:r w:rsidR="001B309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C86B5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3ED276E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 несет Покупатель, если иное не установлено законом.   </w:t>
      </w:r>
    </w:p>
    <w:p w14:paraId="4C0E8196" w14:textId="77777777"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E38BF" w14:textId="77777777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6223EEBF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AFCCA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A109E55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7A97119F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108BEC70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A26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62FA38E9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346633A3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4FD7CAC2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248A4673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67BD78AD" w14:textId="77777777" w:rsidR="00D776DE" w:rsidRPr="001B39D6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6ACB68F3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625E5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88028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AF9E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65B0B07B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60B0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62D7BC11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33544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1C0A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7FD2"/>
    <w:rsid w:val="0018063C"/>
    <w:rsid w:val="00187EFF"/>
    <w:rsid w:val="00194FB8"/>
    <w:rsid w:val="001A2AE2"/>
    <w:rsid w:val="001B12A6"/>
    <w:rsid w:val="001B3092"/>
    <w:rsid w:val="001B39D6"/>
    <w:rsid w:val="001B6D98"/>
    <w:rsid w:val="001C0C99"/>
    <w:rsid w:val="001C665E"/>
    <w:rsid w:val="001E4C02"/>
    <w:rsid w:val="001E70A9"/>
    <w:rsid w:val="001F5E4E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92663"/>
    <w:rsid w:val="004B5D44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6421"/>
    <w:rsid w:val="005B646F"/>
    <w:rsid w:val="005C00F7"/>
    <w:rsid w:val="005C7F72"/>
    <w:rsid w:val="005F2093"/>
    <w:rsid w:val="005F752E"/>
    <w:rsid w:val="005F7A56"/>
    <w:rsid w:val="00602D51"/>
    <w:rsid w:val="00602E26"/>
    <w:rsid w:val="00607A18"/>
    <w:rsid w:val="00607A94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821FE"/>
    <w:rsid w:val="00782C18"/>
    <w:rsid w:val="00787287"/>
    <w:rsid w:val="007B45B6"/>
    <w:rsid w:val="007B603A"/>
    <w:rsid w:val="007B6984"/>
    <w:rsid w:val="007C5205"/>
    <w:rsid w:val="007D2B19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174A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815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1A05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50910"/>
    <w:rsid w:val="00D64CB1"/>
    <w:rsid w:val="00D67E09"/>
    <w:rsid w:val="00D776DE"/>
    <w:rsid w:val="00D81AF2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22FD"/>
    <w:rsid w:val="00F12D0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87D8"/>
  <w15:docId w15:val="{D0A2C75D-0290-4C1D-BAD3-59942A2A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5B15-0CD1-41A2-9080-3615D8A5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14</cp:revision>
  <cp:lastPrinted>2016-03-22T16:03:00Z</cp:lastPrinted>
  <dcterms:created xsi:type="dcterms:W3CDTF">2018-01-29T11:38:00Z</dcterms:created>
  <dcterms:modified xsi:type="dcterms:W3CDTF">2021-06-25T15:20:00Z</dcterms:modified>
</cp:coreProperties>
</file>